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1/2011 vom 24. November 2011</w:t>
      </w:r>
    </w:p>
    <w:p>
      <w:r>
        <w:t>Bundesverwaltungsgericht, 2011-11-24, DE</w:t>
      </w:r>
    </w:p>
    <w:p>
      <w:r>
        <w:rPr>
          <w:b/>
        </w:rPr>
        <w:t xml:space="preserve">Quelle: </w:t>
      </w:r>
      <w:r>
        <w:t>https://mcp.opencaselaw.ch/entscheid/bvger_D-5811_2011</w:t>
      </w:r>
    </w:p>
    <w:p>
      <w:r>
        <w:t>FR: TAF D-5811/2011 du 24 novembre 2011</w:t>
      </w:r>
    </w:p>
    <w:p>
      <w:r>
        <w:t>IT: TAF D-5811/2011 del 24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die englisch­sprachige Be­schwerdeeingabe verständlich ist, so dass ohne weiteres darüber be­funden werden kann. Der vorliegende Entscheid ergeht in­dessen in deut­scher Sprache (Art. 33a Abs. 2 VwVG i.V.m. Art. 6 AsylG)</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Die Beschwerde ist frist- und grundsätzlich - abgesehen vom sprach­lichen Mangel - formgerecht eingereich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 der Beschwerdeführer von der schwei­ze­rischen Botschaft in Colombo zu seinem Asylgesuch vom 26. Mai 2009 (Eingang Botschaft) nicht an­gehört. In­des wurde er im Rahmen des rechtlichen Gehörs mittels Schreiben vom 17. Februar 2011 zur weiteren Konkretisierung seiner Asylgründe auf­gefordert (vgl. Bst. C hiervor). In Verbindung mit den bereits vorgängig ent­haltenen Fragestellungen sowie den entsprechenden Antworten des Beschwerdeführers dazu (vgl. Bst. A Ab­schnitt 2 und 3 hiervor) konnte das BFM letzt­lich ohne weiteres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Der Be­schwer­deführer beantwortete die ihm gestellten Fragen jeweils ausführlich und unterlegte seine Angaben aufforderungsgemäss mit ent­spre­chen­den Beweismitteln unterlegt. Dabei ist festzu­stellen, dass sich der Be­schwer­deführer in sämtlichen seiner Eingaben (Bst. A, B, und C hiervor) grundsätz­lich auf den gleichen Sach­ver­halt berief. Bei dieser Sach­lage ist festzu­halten, dass im vorliegenden Ver­fahren dem An­spruch des Be­schwerdeführers auf Gewährung des recht­lichen Ge­hörs Rechnung getragen und der entscheidwesentliche Sach­verhalt in genügender Weise und umfassend abgeklärt wurde.</w:t>
      </w:r>
    </w:p>
    <w:p>
      <w:r>
        <w:rPr>
          <w:b/>
        </w:rPr>
        <w:t>E. 4.3</w:t>
      </w:r>
    </w:p>
    <w:p>
      <w:r>
        <w:t>Die Vorinstanz hat sodann in der angefochtenen Verfügung be­grün­det, weshalb auf eine persönliche Anhörung verzichtet wurde. Da­mit ist sie ihrer diesbezüglichen Begründungspflicht nach­gekommen (II/ Ziff. 1 der angefochtenen Verfügung).</w:t>
      </w:r>
    </w:p>
    <w:p>
      <w:r>
        <w:rPr>
          <w:b/>
        </w:rPr>
        <w:t>E. 5.1</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6</w:t>
      </w:r>
    </w:p>
    <w:p>
      <w:r>
        <w:t>Mit der Vorinstanz ist festzuhalten, dass die Vorbringen des Be­schwerde­führers weder einreise- noch asylrelevant sind. Die von ihm geschilderte Verfolgungssituation durch die srilankischen Behörden vermag nicht zu überzeugen. Den im Zusammenhang mit seinem Sachvortrag eingereichten Be­weis­mitteln ist keine wei­te­re Bedeutung beizumessen, da in casu den Vorbringen des Beschwerdeführers die asylrechtlicher Relevanz abzusprechen ist. Zur Vermeidung von Wiederholungen kann daher vollumfänglich auf die nicht zu beanstandenden Ausführungen der Vorinstanz in der angefochtenen Verfügung verwiesen werden. Ihnen ist nichts mehr hinzuzufügen. Die Vorbringen in der Rechtsmitteleingabe sind nicht geeignet, eine Änderung der angefochtenen Verfügung zu bewirken. Der Sachverhalt bleibt unverändert. Der Beschwerdeführer begnügt sich damit, nochmals eine Kopie seiner Eingabe vom 15. Juli 2009 und Kopien von bereits eingereichten Dokumenten (vgl. vgl. Bst. A Ab­schnitt 3 und 4 hiervor) der Beschwerde beizulegen. Eine Auseinandersetzung mit der vorinstanzlichen Argumentation unterbleibt jedoch. Auch mit den nicht über Allgemeinplätze hinausgehenden Ausführungen wird noch keine individuelle Betroffenheit im Sinne des Asylgesetzes dargetan, vielmehr ist festzustellen, dass nähere Hinweise oder Aufschlüsse für eine (asyl-) relevante Gefährdungssituation des Beschwerdeführers fehlen. Angesichts dieser eindeutigen Sachlage erübrigen sich weitere Erörterungen.</w:t>
      </w:r>
    </w:p>
    <w:p>
      <w:r>
        <w:rPr>
          <w:b/>
        </w:rPr>
        <w:t>E. 7</w:t>
      </w:r>
    </w:p>
    <w:p>
      <w:r>
        <w:t>Zusammenfassend ist festzustellen, dass der Beschwerdeführer kei­ne Ver­folgung im Sinne von Art. 3 AsylG glaubhaft machen konnte.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